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2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 w:rsidR="003B2E43">
        <w:rPr>
          <w:sz w:val="18"/>
          <w:szCs w:val="18"/>
        </w:rPr>
        <w:t>.:</w:t>
      </w:r>
      <w:proofErr w:type="gramEnd"/>
      <w:r w:rsidR="003B2E43">
        <w:rPr>
          <w:sz w:val="18"/>
          <w:szCs w:val="18"/>
        </w:rPr>
        <w:t xml:space="preserve"> 06-78/850-450   e-mail: kultu</w:t>
      </w:r>
      <w:r>
        <w:rPr>
          <w:sz w:val="18"/>
          <w:szCs w:val="18"/>
        </w:rPr>
        <w:t>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3A5B6D" w:rsidRDefault="00622EC6" w:rsidP="003A5B6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</w:t>
      </w:r>
      <w:r w:rsidR="003B2E43">
        <w:rPr>
          <w:rFonts w:ascii="Times New Roman" w:hAnsi="Times New Roman" w:cs="Times New Roman"/>
          <w:sz w:val="28"/>
          <w:szCs w:val="28"/>
        </w:rPr>
        <w:t>6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3B2E43">
        <w:rPr>
          <w:rFonts w:ascii="Times New Roman" w:hAnsi="Times New Roman" w:cs="Times New Roman"/>
          <w:sz w:val="28"/>
          <w:szCs w:val="28"/>
        </w:rPr>
        <w:t>január</w:t>
      </w:r>
      <w:r w:rsidR="003A5B6D">
        <w:rPr>
          <w:noProof/>
          <w:sz w:val="32"/>
          <w:szCs w:val="32"/>
          <w:lang w:eastAsia="hu-HU"/>
        </w:rPr>
        <w:drawing>
          <wp:inline distT="0" distB="0" distL="0" distR="0">
            <wp:extent cx="419100" cy="733425"/>
            <wp:effectExtent l="19050" t="0" r="0" b="0"/>
            <wp:docPr id="1" name="Kép 1" descr="Fejléces papír cí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ejléces papír címe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516" w:rsidRPr="00435778" w:rsidRDefault="00481516" w:rsidP="0043577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5778">
        <w:rPr>
          <w:rFonts w:ascii="Times New Roman" w:hAnsi="Times New Roman" w:cs="Times New Roman"/>
          <w:b/>
          <w:sz w:val="40"/>
          <w:szCs w:val="40"/>
        </w:rPr>
        <w:t>BÁCS-KISKUN MEGYEI KORMÁNYHIVATAL</w:t>
      </w:r>
    </w:p>
    <w:p w:rsidR="00235015" w:rsidRPr="00435778" w:rsidRDefault="00235015" w:rsidP="00C06860">
      <w:pPr>
        <w:spacing w:before="120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35778">
        <w:rPr>
          <w:rFonts w:ascii="Times New Roman" w:hAnsi="Times New Roman" w:cs="Times New Roman"/>
          <w:b/>
          <w:sz w:val="36"/>
          <w:szCs w:val="36"/>
        </w:rPr>
        <w:t>Sajtóközleménye</w:t>
      </w:r>
    </w:p>
    <w:p w:rsidR="00235015" w:rsidRDefault="00235015" w:rsidP="003A5B6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81516" w:rsidRPr="00C06860" w:rsidRDefault="00481516" w:rsidP="004815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6860">
        <w:rPr>
          <w:rFonts w:ascii="Times New Roman" w:hAnsi="Times New Roman" w:cs="Times New Roman"/>
          <w:b/>
          <w:sz w:val="40"/>
          <w:szCs w:val="40"/>
        </w:rPr>
        <w:t>Egyszerűsödnek a közigazgatásban intézhető ügyek</w:t>
      </w:r>
    </w:p>
    <w:p w:rsidR="00481516" w:rsidRDefault="00481516" w:rsidP="0048151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516" w:rsidRPr="00235015" w:rsidRDefault="00235015" w:rsidP="00235015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6. </w:t>
      </w:r>
      <w:r w:rsidR="00481516" w:rsidRPr="00235015">
        <w:rPr>
          <w:rFonts w:ascii="Times New Roman" w:hAnsi="Times New Roman" w:cs="Times New Roman"/>
          <w:b/>
          <w:sz w:val="40"/>
          <w:szCs w:val="40"/>
        </w:rPr>
        <w:t>január 1-jén lép hatályba az a közigazgatási bürokráciacsökkentéssel összefüggő törvénymódosító csomag, amely eredményeképpen egyszerűbb, gyorsabb és hatékonyabb közigazgatási rendszer alakul ki. Ezzel egyidejűleg több hatósági eljárás díja csökken, egyes eljárások ingyenessé válnak.</w:t>
      </w:r>
    </w:p>
    <w:p w:rsidR="00481516" w:rsidRDefault="00481516" w:rsidP="0048151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B6D" w:rsidRDefault="00481516" w:rsidP="003A5B6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35778">
        <w:rPr>
          <w:rFonts w:ascii="Times New Roman" w:hAnsi="Times New Roman" w:cs="Times New Roman"/>
          <w:sz w:val="36"/>
          <w:szCs w:val="36"/>
        </w:rPr>
        <w:t>Az elfogadott törvénycsomag több törvényt is módosít, a gyakorlati tapasztalatok alapján egyszerűsítve a közigazgatási ügyeket. A közigazgatási bürokráciacsökkentés jegyében felülvizsgálatra kerültek az általános eljárási szabályok, amely minden közigazgatási ügyre kiterjedő egyszerűsítést eredményez. Az ügyintézési határidők nagy része is csökkeni fog. A bürokráciacsökkentés keretében egyes engedélyezési eljárások esetében a korábban engedélyhez kötött tevékenységeket a jövőben már bejelentést követően is lehet folytatni. A szabályok módosítása a gyakorlatban jelentkező ügyféli igények kielégítését célozzák azáltal, hogy meghatározott ügyekben a hatósági eljárásokat idő- és költségtakarékosabbá teszik.</w:t>
      </w:r>
      <w:r w:rsidR="00181E1B">
        <w:rPr>
          <w:rFonts w:ascii="Times New Roman" w:hAnsi="Times New Roman" w:cs="Times New Roman"/>
          <w:sz w:val="36"/>
          <w:szCs w:val="36"/>
        </w:rPr>
        <w:t xml:space="preserve"> </w:t>
      </w:r>
      <w:r w:rsidR="00435778" w:rsidRPr="00435778">
        <w:rPr>
          <w:rFonts w:ascii="Times New Roman" w:hAnsi="Times New Roman" w:cs="Times New Roman"/>
          <w:sz w:val="36"/>
          <w:szCs w:val="36"/>
        </w:rPr>
        <w:t>Az állami rezsicsökkentés kérdéskörében a lakosság véleményének megismerése érdekében az állam 2015. év nyarán konzultációt tartott a megyei kormányhivatalok bevonásával, amelynek során közel 400 ezer ember nyilvánította ki a véleményét.</w:t>
      </w:r>
    </w:p>
    <w:p w:rsidR="00435778" w:rsidRPr="00435778" w:rsidRDefault="00435778" w:rsidP="003A5B6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1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>
        <w:rPr>
          <w:sz w:val="18"/>
          <w:szCs w:val="18"/>
        </w:rPr>
        <w:t>.:</w:t>
      </w:r>
      <w:proofErr w:type="gramEnd"/>
      <w:r w:rsidR="003B2E43">
        <w:rPr>
          <w:sz w:val="18"/>
          <w:szCs w:val="18"/>
        </w:rPr>
        <w:t xml:space="preserve"> 06-78/850-450   e-mail: kultu</w:t>
      </w:r>
      <w:r>
        <w:rPr>
          <w:sz w:val="18"/>
          <w:szCs w:val="18"/>
        </w:rPr>
        <w:t>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622EC6" w:rsidRDefault="00622EC6" w:rsidP="00622EC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</w:t>
      </w:r>
      <w:r w:rsidR="003B2E43">
        <w:rPr>
          <w:rFonts w:ascii="Times New Roman" w:hAnsi="Times New Roman" w:cs="Times New Roman"/>
          <w:sz w:val="28"/>
          <w:szCs w:val="28"/>
        </w:rPr>
        <w:t>6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3B2E43">
        <w:rPr>
          <w:rFonts w:ascii="Times New Roman" w:hAnsi="Times New Roman" w:cs="Times New Roman"/>
          <w:sz w:val="28"/>
          <w:szCs w:val="28"/>
        </w:rPr>
        <w:t>január</w:t>
      </w:r>
    </w:p>
    <w:p w:rsidR="00295C67" w:rsidRDefault="00295C67" w:rsidP="00295C67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E1B" w:rsidRDefault="00181E1B" w:rsidP="003A5B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3CB" w:rsidRDefault="003A5B6D" w:rsidP="003A5B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A37">
        <w:rPr>
          <w:rFonts w:ascii="Times New Roman" w:hAnsi="Times New Roman" w:cs="Times New Roman"/>
          <w:sz w:val="32"/>
          <w:szCs w:val="32"/>
        </w:rPr>
        <w:t xml:space="preserve">A 2016. </w:t>
      </w:r>
      <w:r w:rsidR="008613CB" w:rsidRPr="00822A37">
        <w:rPr>
          <w:rFonts w:ascii="Times New Roman" w:hAnsi="Times New Roman" w:cs="Times New Roman"/>
          <w:sz w:val="32"/>
          <w:szCs w:val="32"/>
        </w:rPr>
        <w:t>január 1-jén hatályba lépő módosítások eredményeképpen ingyenes lesz</w:t>
      </w:r>
      <w:r w:rsidR="00435778" w:rsidRPr="00822A37">
        <w:rPr>
          <w:rFonts w:ascii="Times New Roman" w:hAnsi="Times New Roman" w:cs="Times New Roman"/>
          <w:sz w:val="32"/>
          <w:szCs w:val="32"/>
        </w:rPr>
        <w:t>:</w:t>
      </w:r>
    </w:p>
    <w:p w:rsidR="00181E1B" w:rsidRPr="00822A37" w:rsidRDefault="00181E1B" w:rsidP="003A5B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5778" w:rsidRDefault="00435778" w:rsidP="003A5B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49FF" w:rsidRPr="00181E1B" w:rsidRDefault="00435778" w:rsidP="00181E1B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a személyazonosító igazolvány és személyi azonosítót és lakcímet igazoló hatósági igazolvány (vagyis lakcímkártya) kiállítása, pótlása</w:t>
      </w:r>
    </w:p>
    <w:p w:rsidR="006A49FF" w:rsidRPr="00181E1B" w:rsidRDefault="00435778" w:rsidP="00181E1B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családi állapot-változással összefüggő névváltozás miatt indult hatósági eljárások</w:t>
      </w:r>
    </w:p>
    <w:p w:rsidR="006A49FF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eltulajdonított okmányok pótlása</w:t>
      </w:r>
    </w:p>
    <w:p w:rsidR="006A49FF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gyermekek útlevelének kedvezményes kiállítása</w:t>
      </w:r>
    </w:p>
    <w:p w:rsidR="006A49FF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gépjárművezetői engedély kiállítása első alkalommal</w:t>
      </w:r>
    </w:p>
    <w:p w:rsidR="006A49FF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mozgásában korlátozott személy parkolási igazolványának pótlása</w:t>
      </w:r>
    </w:p>
    <w:p w:rsidR="006A49FF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hatósági erkölcsi bizonyítvány (évente négy alkalommal)</w:t>
      </w:r>
    </w:p>
    <w:p w:rsidR="00822A37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tulajdonjog, és haszonélvezeti jog ingatlan-nyilvántartásba történő bejegyzése (örökléssel összefüggésben, hagyatékátadó végzés alapján)</w:t>
      </w:r>
    </w:p>
    <w:p w:rsidR="00822A37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oktatási igazolvány (diákigazolvány, pedagógusigazolvány, oktatói igazolvány)</w:t>
      </w:r>
    </w:p>
    <w:p w:rsidR="00822A37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felsőoktatási képzésre jelentkezés, jelnyelvi tolmács névjegyzékbevétele</w:t>
      </w:r>
    </w:p>
    <w:p w:rsidR="00822A37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lakóépület bontási, építési, és használatbavételi engedélyezési eljárása (a 160 m2-nél kisebb hasznos alapterületű ingatlan esetén)</w:t>
      </w:r>
    </w:p>
    <w:p w:rsidR="00822A37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adóhatósági igazolás</w:t>
      </w:r>
    </w:p>
    <w:p w:rsidR="00822A37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cégiratok kiállítása, és cégnyilvántartásban szereplő elektronikus okiratok megküldése</w:t>
      </w:r>
    </w:p>
    <w:p w:rsidR="00822A37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cégek éves számviteli beszámolójának közzététele</w:t>
      </w:r>
    </w:p>
    <w:p w:rsidR="00822A37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üzlet működési engedélye iránti eljárás</w:t>
      </w:r>
    </w:p>
    <w:p w:rsidR="00822A37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vállalkozói igazolvány kiállítása, pótlása</w:t>
      </w:r>
    </w:p>
    <w:p w:rsidR="00822A37" w:rsidRPr="00181E1B" w:rsidRDefault="00435778" w:rsidP="00435778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6"/>
          <w:szCs w:val="36"/>
        </w:rPr>
      </w:pPr>
      <w:r w:rsidRPr="00181E1B">
        <w:rPr>
          <w:rFonts w:ascii="Times New Roman" w:hAnsi="Times New Roman" w:cs="Times New Roman"/>
          <w:sz w:val="36"/>
          <w:szCs w:val="36"/>
        </w:rPr>
        <w:t>népi iparművészeti igazolvánnyal kapcsolatos eljárások</w:t>
      </w:r>
    </w:p>
    <w:p w:rsidR="00295C67" w:rsidRPr="00815739" w:rsidRDefault="00435778" w:rsidP="00815739">
      <w:pPr>
        <w:pStyle w:val="Listaszerbekezds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2"/>
          <w:szCs w:val="32"/>
        </w:rPr>
      </w:pPr>
      <w:r w:rsidRPr="00181E1B">
        <w:rPr>
          <w:rFonts w:ascii="Times New Roman" w:hAnsi="Times New Roman" w:cs="Times New Roman"/>
          <w:sz w:val="36"/>
          <w:szCs w:val="36"/>
        </w:rPr>
        <w:t>mezőgazdasági és erdészeti gépkezelői jogosítvány kiállításával kapcsolatos eljárás</w:t>
      </w:r>
    </w:p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0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 w:rsidR="003B2E43">
        <w:rPr>
          <w:sz w:val="18"/>
          <w:szCs w:val="18"/>
        </w:rPr>
        <w:t>.:</w:t>
      </w:r>
      <w:proofErr w:type="gramEnd"/>
      <w:r w:rsidR="003B2E43">
        <w:rPr>
          <w:sz w:val="18"/>
          <w:szCs w:val="18"/>
        </w:rPr>
        <w:t xml:space="preserve"> 06-78/850-450   e-mail: kultu</w:t>
      </w:r>
      <w:r>
        <w:rPr>
          <w:sz w:val="18"/>
          <w:szCs w:val="18"/>
        </w:rPr>
        <w:t>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622EC6" w:rsidRDefault="003B2E43" w:rsidP="00622EC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</w:t>
      </w:r>
      <w:r w:rsidR="00622EC6" w:rsidRPr="004254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január</w:t>
      </w:r>
    </w:p>
    <w:p w:rsidR="00264A97" w:rsidRPr="00F21F72" w:rsidRDefault="00044B97" w:rsidP="00C738D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F72">
        <w:rPr>
          <w:rFonts w:ascii="Times New Roman" w:hAnsi="Times New Roman" w:cs="Times New Roman"/>
          <w:b/>
          <w:sz w:val="32"/>
          <w:szCs w:val="32"/>
        </w:rPr>
        <w:t>PÖTTÖMKERT ÓVODA HÍREI</w:t>
      </w:r>
    </w:p>
    <w:p w:rsidR="00264A97" w:rsidRDefault="00264A97" w:rsidP="00C738D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F72" w:rsidRDefault="00044B97" w:rsidP="00F2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Az Apostagi Pöttömkert Óvoda és óvodá</w:t>
      </w:r>
      <w:r>
        <w:rPr>
          <w:rFonts w:ascii="Times New Roman" w:hAnsi="Times New Roman" w:cs="Times New Roman"/>
          <w:sz w:val="28"/>
          <w:szCs w:val="28"/>
        </w:rPr>
        <w:t>sai támogatására létrehoztam az</w:t>
      </w:r>
    </w:p>
    <w:p w:rsidR="00044B97" w:rsidRPr="00044B97" w:rsidRDefault="00044B97" w:rsidP="00F2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„</w:t>
      </w:r>
      <w:r w:rsidRPr="00044B97">
        <w:rPr>
          <w:rFonts w:ascii="Times New Roman" w:hAnsi="Times New Roman" w:cs="Times New Roman"/>
          <w:b/>
          <w:sz w:val="28"/>
          <w:szCs w:val="28"/>
        </w:rPr>
        <w:t>APOSTAGI PÖTTÖM ALAPÍTVÁNYT</w:t>
      </w:r>
      <w:r w:rsidRPr="00044B97">
        <w:rPr>
          <w:rFonts w:ascii="Times New Roman" w:hAnsi="Times New Roman" w:cs="Times New Roman"/>
          <w:sz w:val="28"/>
          <w:szCs w:val="28"/>
        </w:rPr>
        <w:t>”.</w:t>
      </w:r>
    </w:p>
    <w:p w:rsidR="00264A97" w:rsidRDefault="00044B97" w:rsidP="00F2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Az alapítvány számlaszáma: 51700454-10004902</w:t>
      </w:r>
    </w:p>
    <w:p w:rsidR="00F21F72" w:rsidRDefault="00F21F72" w:rsidP="0004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04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Az alapítvány számlájára történt támogatások felhasználása az alapító okiratban meghatározottak alapján:</w:t>
      </w:r>
    </w:p>
    <w:p w:rsidR="00204052" w:rsidRPr="00204052" w:rsidRDefault="00204052" w:rsidP="00204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A97" w:rsidRPr="00044B97" w:rsidRDefault="00044B97" w:rsidP="00204052">
      <w:pPr>
        <w:pStyle w:val="Listaszerbekezds"/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Az óvoda tárgyi eszközeinek fejlesztése (</w:t>
      </w:r>
      <w:proofErr w:type="spellStart"/>
      <w:r w:rsidRPr="00044B97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044B97">
        <w:rPr>
          <w:rFonts w:ascii="Times New Roman" w:hAnsi="Times New Roman" w:cs="Times New Roman"/>
          <w:sz w:val="28"/>
          <w:szCs w:val="28"/>
        </w:rPr>
        <w:t>: játékok, bútorok, szőnyeg, stb. vásárlása).</w:t>
      </w:r>
    </w:p>
    <w:p w:rsidR="00044B97" w:rsidRPr="00044B97" w:rsidRDefault="00044B97" w:rsidP="00204052">
      <w:pPr>
        <w:pStyle w:val="Listaszerbekezds"/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A gyerekek kirándulásaihoz, kulturális rendezvények-, programok szervezéséhez hozzájárulás (</w:t>
      </w:r>
      <w:proofErr w:type="spellStart"/>
      <w:r w:rsidRPr="00044B97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044B97">
        <w:rPr>
          <w:rFonts w:ascii="Times New Roman" w:hAnsi="Times New Roman" w:cs="Times New Roman"/>
          <w:sz w:val="28"/>
          <w:szCs w:val="28"/>
        </w:rPr>
        <w:t>: állatkertbe kirándulás, bábelőadások, családi napok költségének támogatása).</w:t>
      </w:r>
    </w:p>
    <w:p w:rsidR="00044B97" w:rsidRDefault="00044B97" w:rsidP="00204052">
      <w:pPr>
        <w:pStyle w:val="Listaszerbekezds"/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204052">
        <w:rPr>
          <w:rFonts w:ascii="Times New Roman" w:hAnsi="Times New Roman" w:cs="Times New Roman"/>
          <w:sz w:val="28"/>
          <w:szCs w:val="28"/>
        </w:rPr>
        <w:t>Az óvodában dolgozók munkájának elismerése (</w:t>
      </w:r>
      <w:proofErr w:type="spellStart"/>
      <w:r w:rsidRPr="00204052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204052">
        <w:rPr>
          <w:rFonts w:ascii="Times New Roman" w:hAnsi="Times New Roman" w:cs="Times New Roman"/>
          <w:sz w:val="28"/>
          <w:szCs w:val="28"/>
        </w:rPr>
        <w:t>: pedagógusnap, kiemelkedő munkavégzés, nyugdíjazás).</w:t>
      </w:r>
    </w:p>
    <w:p w:rsidR="00204052" w:rsidRDefault="00204052" w:rsidP="002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F72" w:rsidRDefault="00204052" w:rsidP="00826E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052">
        <w:rPr>
          <w:rFonts w:ascii="Times New Roman" w:hAnsi="Times New Roman" w:cs="Times New Roman"/>
          <w:sz w:val="28"/>
          <w:szCs w:val="28"/>
        </w:rPr>
        <w:t xml:space="preserve">A támogatások felhasználásáról </w:t>
      </w:r>
      <w:r w:rsidR="00F21F72">
        <w:rPr>
          <w:rFonts w:ascii="Times New Roman" w:hAnsi="Times New Roman" w:cs="Times New Roman"/>
          <w:sz w:val="28"/>
          <w:szCs w:val="28"/>
        </w:rPr>
        <w:t>az alapítvány kuratóriuma dönt.</w:t>
      </w:r>
    </w:p>
    <w:p w:rsidR="00204052" w:rsidRPr="00204052" w:rsidRDefault="00204052" w:rsidP="00826E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052">
        <w:rPr>
          <w:rFonts w:ascii="Times New Roman" w:hAnsi="Times New Roman" w:cs="Times New Roman"/>
          <w:sz w:val="28"/>
          <w:szCs w:val="28"/>
        </w:rPr>
        <w:t>A kuratórium tagjai: Zakarné Káplár Ildikó, Takácsné Bodor Katalin, Kiss Irén.</w:t>
      </w:r>
    </w:p>
    <w:p w:rsidR="00F21F72" w:rsidRDefault="00F21F72" w:rsidP="0082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052" w:rsidRDefault="00204052" w:rsidP="0082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052">
        <w:rPr>
          <w:rFonts w:ascii="Times New Roman" w:hAnsi="Times New Roman" w:cs="Times New Roman"/>
          <w:sz w:val="28"/>
          <w:szCs w:val="28"/>
        </w:rPr>
        <w:t xml:space="preserve">A személyi jövedelemadó </w:t>
      </w:r>
      <w:r w:rsidRPr="00F21F72">
        <w:rPr>
          <w:rFonts w:ascii="Times New Roman" w:hAnsi="Times New Roman" w:cs="Times New Roman"/>
          <w:b/>
          <w:sz w:val="28"/>
          <w:szCs w:val="28"/>
        </w:rPr>
        <w:t>1 %-át</w:t>
      </w:r>
      <w:r w:rsidRPr="00204052">
        <w:rPr>
          <w:rFonts w:ascii="Times New Roman" w:hAnsi="Times New Roman" w:cs="Times New Roman"/>
          <w:sz w:val="28"/>
          <w:szCs w:val="28"/>
        </w:rPr>
        <w:t xml:space="preserve"> sajnos várhatóan </w:t>
      </w:r>
      <w:r w:rsidRPr="00F21F72">
        <w:rPr>
          <w:rFonts w:ascii="Times New Roman" w:hAnsi="Times New Roman" w:cs="Times New Roman"/>
          <w:b/>
          <w:sz w:val="28"/>
          <w:szCs w:val="28"/>
        </w:rPr>
        <w:t>csak 2018-tól</w:t>
      </w:r>
      <w:r w:rsidRPr="00204052">
        <w:rPr>
          <w:rFonts w:ascii="Times New Roman" w:hAnsi="Times New Roman" w:cs="Times New Roman"/>
          <w:sz w:val="28"/>
          <w:szCs w:val="28"/>
        </w:rPr>
        <w:t xml:space="preserve"> lehet az óvoda javára felajánlani akkor, ha az </w:t>
      </w:r>
      <w:proofErr w:type="gramStart"/>
      <w:r w:rsidRPr="00204052">
        <w:rPr>
          <w:rFonts w:ascii="Times New Roman" w:hAnsi="Times New Roman" w:cs="Times New Roman"/>
          <w:sz w:val="28"/>
          <w:szCs w:val="28"/>
        </w:rPr>
        <w:t>alapítvány működő</w:t>
      </w:r>
      <w:proofErr w:type="gramEnd"/>
      <w:r w:rsidRPr="00204052">
        <w:rPr>
          <w:rFonts w:ascii="Times New Roman" w:hAnsi="Times New Roman" w:cs="Times New Roman"/>
          <w:sz w:val="28"/>
          <w:szCs w:val="28"/>
        </w:rPr>
        <w:t xml:space="preserve"> lesz (történik rá befizetés).</w:t>
      </w:r>
    </w:p>
    <w:p w:rsidR="00F21F72" w:rsidRDefault="00F21F72" w:rsidP="0082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46" w:rsidRPr="00697C46" w:rsidRDefault="00204052" w:rsidP="00826E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7C46">
        <w:rPr>
          <w:rFonts w:ascii="Times New Roman" w:hAnsi="Times New Roman" w:cs="Times New Roman"/>
          <w:sz w:val="32"/>
          <w:szCs w:val="32"/>
        </w:rPr>
        <w:t xml:space="preserve">Kérem, akinek lehetősége van </w:t>
      </w:r>
      <w:r w:rsidR="00F21F72" w:rsidRPr="00697C46">
        <w:rPr>
          <w:rFonts w:ascii="Times New Roman" w:hAnsi="Times New Roman" w:cs="Times New Roman"/>
          <w:sz w:val="32"/>
          <w:szCs w:val="32"/>
        </w:rPr>
        <w:t>és egyetért a kezdeményezéssel,</w:t>
      </w:r>
      <w:r w:rsidR="00697C46">
        <w:rPr>
          <w:rFonts w:ascii="Times New Roman" w:hAnsi="Times New Roman" w:cs="Times New Roman"/>
          <w:sz w:val="32"/>
          <w:szCs w:val="32"/>
        </w:rPr>
        <w:t xml:space="preserve"> </w:t>
      </w:r>
      <w:r w:rsidRPr="00697C46">
        <w:rPr>
          <w:rFonts w:ascii="Times New Roman" w:hAnsi="Times New Roman" w:cs="Times New Roman"/>
          <w:sz w:val="32"/>
          <w:szCs w:val="32"/>
        </w:rPr>
        <w:t>támogassa az</w:t>
      </w:r>
    </w:p>
    <w:p w:rsidR="00204052" w:rsidRPr="00697C46" w:rsidRDefault="00204052" w:rsidP="00826E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7C46">
        <w:rPr>
          <w:rFonts w:ascii="Times New Roman" w:hAnsi="Times New Roman" w:cs="Times New Roman"/>
          <w:b/>
          <w:sz w:val="32"/>
          <w:szCs w:val="32"/>
        </w:rPr>
        <w:t xml:space="preserve">APOSTAGI PÖTTÖM </w:t>
      </w:r>
      <w:proofErr w:type="spellStart"/>
      <w:r w:rsidRPr="00697C46">
        <w:rPr>
          <w:rFonts w:ascii="Times New Roman" w:hAnsi="Times New Roman" w:cs="Times New Roman"/>
          <w:b/>
          <w:sz w:val="32"/>
          <w:szCs w:val="32"/>
        </w:rPr>
        <w:t>ALAPÍTVÁNY</w:t>
      </w:r>
      <w:r w:rsidRPr="00697C46">
        <w:rPr>
          <w:rFonts w:ascii="Times New Roman" w:hAnsi="Times New Roman" w:cs="Times New Roman"/>
          <w:sz w:val="32"/>
          <w:szCs w:val="32"/>
        </w:rPr>
        <w:t>-t</w:t>
      </w:r>
      <w:proofErr w:type="spellEnd"/>
      <w:r w:rsidRPr="00697C46">
        <w:rPr>
          <w:rFonts w:ascii="Times New Roman" w:hAnsi="Times New Roman" w:cs="Times New Roman"/>
          <w:sz w:val="32"/>
          <w:szCs w:val="32"/>
        </w:rPr>
        <w:t>.</w:t>
      </w:r>
    </w:p>
    <w:p w:rsidR="00F21F72" w:rsidRDefault="00F21F72" w:rsidP="00F21F72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052" w:rsidRPr="00204052" w:rsidRDefault="00204052" w:rsidP="00697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052">
        <w:rPr>
          <w:rFonts w:ascii="Times New Roman" w:hAnsi="Times New Roman" w:cs="Times New Roman"/>
          <w:sz w:val="28"/>
          <w:szCs w:val="28"/>
        </w:rPr>
        <w:t>Köszönettel:</w:t>
      </w:r>
      <w:r w:rsidR="00826E4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04052">
        <w:rPr>
          <w:rFonts w:ascii="Times New Roman" w:hAnsi="Times New Roman" w:cs="Times New Roman"/>
          <w:sz w:val="28"/>
          <w:szCs w:val="28"/>
        </w:rPr>
        <w:t>Kiss Irén</w:t>
      </w:r>
    </w:p>
    <w:p w:rsidR="00204052" w:rsidRPr="00204052" w:rsidRDefault="00204052" w:rsidP="00697C46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20405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04052">
        <w:rPr>
          <w:rFonts w:ascii="Times New Roman" w:hAnsi="Times New Roman" w:cs="Times New Roman"/>
          <w:sz w:val="28"/>
          <w:szCs w:val="28"/>
        </w:rPr>
        <w:t>alapító</w:t>
      </w:r>
      <w:proofErr w:type="gramEnd"/>
    </w:p>
    <w:p w:rsidR="00204052" w:rsidRDefault="00AB0990" w:rsidP="0020405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990">
        <w:rPr>
          <w:b/>
          <w:sz w:val="24"/>
          <w:szCs w:val="24"/>
        </w:rPr>
        <w:pict>
          <v:rect id="_x0000_i1025" style="width:523.3pt;height:1pt" o:hralign="center" o:hrstd="t" o:hrnoshade="t" o:hr="t" fillcolor="black [3213]" stroked="f"/>
        </w:pict>
      </w:r>
    </w:p>
    <w:p w:rsidR="00204052" w:rsidRPr="00800F42" w:rsidRDefault="00204052" w:rsidP="00800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F42">
        <w:rPr>
          <w:rFonts w:ascii="Times New Roman" w:hAnsi="Times New Roman" w:cs="Times New Roman"/>
          <w:b/>
          <w:sz w:val="32"/>
          <w:szCs w:val="32"/>
        </w:rPr>
        <w:t>KÖSZÖNETNYILVÁNÍTÁS</w:t>
      </w:r>
    </w:p>
    <w:p w:rsidR="00826E48" w:rsidRPr="00F21F72" w:rsidRDefault="00826E48" w:rsidP="00F21F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052" w:rsidRPr="00800F42" w:rsidRDefault="00204052" w:rsidP="00800F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0F42">
        <w:rPr>
          <w:rFonts w:ascii="Times New Roman" w:hAnsi="Times New Roman" w:cs="Times New Roman"/>
          <w:sz w:val="32"/>
          <w:szCs w:val="32"/>
        </w:rPr>
        <w:t>Köszönjük az óvoda javára szervezett Adventi vásárhoz való hozzájárulásokat</w:t>
      </w:r>
      <w:r w:rsidR="00826E48" w:rsidRPr="00800F42">
        <w:rPr>
          <w:rFonts w:ascii="Times New Roman" w:hAnsi="Times New Roman" w:cs="Times New Roman"/>
          <w:sz w:val="32"/>
          <w:szCs w:val="32"/>
        </w:rPr>
        <w:t xml:space="preserve"> (tárgyak készítése, vásárlás). </w:t>
      </w:r>
      <w:r w:rsidRPr="00800F42">
        <w:rPr>
          <w:rFonts w:ascii="Times New Roman" w:hAnsi="Times New Roman" w:cs="Times New Roman"/>
          <w:sz w:val="32"/>
          <w:szCs w:val="32"/>
        </w:rPr>
        <w:t>A vásár bevétele 68.755 Ft lett. 35.000 Ft-ból a gyermekek számára 2016. január 11-én, 13 órakor az óvodába</w:t>
      </w:r>
      <w:r w:rsidR="00826E48" w:rsidRPr="00800F42">
        <w:rPr>
          <w:rFonts w:ascii="Times New Roman" w:hAnsi="Times New Roman" w:cs="Times New Roman"/>
          <w:sz w:val="32"/>
          <w:szCs w:val="32"/>
        </w:rPr>
        <w:t>n a soproni Habakuk Bábszínház: „</w:t>
      </w:r>
      <w:proofErr w:type="gramStart"/>
      <w:r w:rsidRPr="00800F42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00F42">
        <w:rPr>
          <w:rFonts w:ascii="Times New Roman" w:hAnsi="Times New Roman" w:cs="Times New Roman"/>
          <w:sz w:val="32"/>
          <w:szCs w:val="32"/>
        </w:rPr>
        <w:t xml:space="preserve"> furfangos herceg és a sárkány” című bábelőadást szervezzük meg.</w:t>
      </w:r>
    </w:p>
    <w:p w:rsidR="00800F42" w:rsidRDefault="00800F42" w:rsidP="00800F42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E48" w:rsidRPr="00800F42" w:rsidRDefault="00204052" w:rsidP="00800F4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00F42">
        <w:rPr>
          <w:rFonts w:ascii="Times New Roman" w:hAnsi="Times New Roman" w:cs="Times New Roman"/>
          <w:sz w:val="32"/>
          <w:szCs w:val="32"/>
        </w:rPr>
        <w:t>Kiss Irén óvodavezető és a Szülői Szervezet</w:t>
      </w:r>
    </w:p>
    <w:p w:rsidR="00323ABD" w:rsidRPr="00295C67" w:rsidRDefault="00323ABD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29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323ABD" w:rsidRPr="00295C67" w:rsidRDefault="00323ABD" w:rsidP="00323ABD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323ABD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22EC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323ABD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 w:rsidR="003B2E43">
        <w:rPr>
          <w:sz w:val="18"/>
          <w:szCs w:val="18"/>
        </w:rPr>
        <w:t>.:</w:t>
      </w:r>
      <w:proofErr w:type="gramEnd"/>
      <w:r w:rsidR="003B2E43">
        <w:rPr>
          <w:sz w:val="18"/>
          <w:szCs w:val="18"/>
        </w:rPr>
        <w:t xml:space="preserve"> 06-78/850-450   e-mail: kultu</w:t>
      </w:r>
      <w:r>
        <w:rPr>
          <w:sz w:val="18"/>
          <w:szCs w:val="18"/>
        </w:rPr>
        <w:t>ra@apostag.hu</w:t>
      </w:r>
    </w:p>
    <w:p w:rsidR="00323ABD" w:rsidRPr="00295C67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944280" w:rsidRPr="00044B97" w:rsidRDefault="003B2E43" w:rsidP="00044B9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</w:t>
      </w:r>
      <w:r w:rsidR="00323ABD" w:rsidRPr="004254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január</w:t>
      </w:r>
    </w:p>
    <w:p w:rsidR="00363B44" w:rsidRPr="00642A36" w:rsidRDefault="00363B44" w:rsidP="00642A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A36">
        <w:rPr>
          <w:rFonts w:ascii="Times New Roman" w:hAnsi="Times New Roman" w:cs="Times New Roman"/>
          <w:b/>
          <w:sz w:val="40"/>
          <w:szCs w:val="40"/>
        </w:rPr>
        <w:t>Kedves Apostagiak!</w:t>
      </w:r>
    </w:p>
    <w:p w:rsidR="00363B44" w:rsidRDefault="00363B44" w:rsidP="00363B4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2BD4" w:rsidRDefault="00363B44" w:rsidP="00797A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63B44">
        <w:rPr>
          <w:rFonts w:ascii="Times New Roman" w:hAnsi="Times New Roman" w:cs="Times New Roman"/>
          <w:sz w:val="32"/>
          <w:szCs w:val="32"/>
        </w:rPr>
        <w:t xml:space="preserve">Önkormányzatunk nevében nagy tisztelettel köszöntöm Önöket az </w:t>
      </w:r>
      <w:proofErr w:type="gramStart"/>
      <w:r w:rsidRPr="00363B44">
        <w:rPr>
          <w:rFonts w:ascii="Times New Roman" w:hAnsi="Times New Roman" w:cs="Times New Roman"/>
          <w:sz w:val="32"/>
          <w:szCs w:val="32"/>
        </w:rPr>
        <w:t>új esztendő</w:t>
      </w:r>
      <w:proofErr w:type="gramEnd"/>
      <w:r w:rsidRPr="00363B44">
        <w:rPr>
          <w:rFonts w:ascii="Times New Roman" w:hAnsi="Times New Roman" w:cs="Times New Roman"/>
          <w:sz w:val="32"/>
          <w:szCs w:val="32"/>
        </w:rPr>
        <w:t xml:space="preserve"> első Hírlevelében. Kívánom, hogy 2016-os év hozzon mindenki számára békét, örömet, egészséget és bőséget! Kívánom, hogy a zajos, félelemmel és feszültséggel teli világ ne találjon helyet otthonainkban, munkahelyeinken és közösségeinkben, helyette a megértés, a jó szó, az egymásra figyelés, a szeretet kifejezésének tömérdek</w:t>
      </w:r>
      <w:r w:rsidR="00B00611">
        <w:rPr>
          <w:rFonts w:ascii="Times New Roman" w:hAnsi="Times New Roman" w:cs="Times New Roman"/>
          <w:sz w:val="32"/>
          <w:szCs w:val="32"/>
        </w:rPr>
        <w:t xml:space="preserve"> módja költözzön be napjainkba</w:t>
      </w:r>
      <w:r>
        <w:rPr>
          <w:rFonts w:ascii="Times New Roman" w:hAnsi="Times New Roman" w:cs="Times New Roman"/>
          <w:sz w:val="32"/>
          <w:szCs w:val="32"/>
        </w:rPr>
        <w:t xml:space="preserve">! </w:t>
      </w:r>
      <w:r w:rsidRPr="00363B44">
        <w:rPr>
          <w:rFonts w:ascii="Times New Roman" w:hAnsi="Times New Roman" w:cs="Times New Roman"/>
          <w:sz w:val="32"/>
          <w:szCs w:val="32"/>
        </w:rPr>
        <w:t>Kívánom, hogy a bennünket érő megpróbáltatások ne elfojtsák, hanem megerősítsék a bennünk pislákoló, ajándékba kapott hitet, s végül, de nem utolsó sorban kívánom, hogy 2016-ban mindannyian jobb embere</w:t>
      </w:r>
      <w:r w:rsidR="00C72BD4">
        <w:rPr>
          <w:rFonts w:ascii="Times New Roman" w:hAnsi="Times New Roman" w:cs="Times New Roman"/>
          <w:sz w:val="32"/>
          <w:szCs w:val="32"/>
        </w:rPr>
        <w:t>kké, jobb közösségekké váljunk!</w:t>
      </w:r>
    </w:p>
    <w:p w:rsidR="00F11CB8" w:rsidRDefault="00F11CB8" w:rsidP="00363B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4280" w:rsidRPr="00363B44" w:rsidRDefault="00363B44" w:rsidP="00363B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3B44">
        <w:rPr>
          <w:rFonts w:ascii="Times New Roman" w:hAnsi="Times New Roman" w:cs="Times New Roman"/>
          <w:sz w:val="32"/>
          <w:szCs w:val="32"/>
        </w:rPr>
        <w:t>Kedves Apostagiak! Boldog Új Évet Kívánok!</w:t>
      </w:r>
    </w:p>
    <w:p w:rsidR="00F11CB8" w:rsidRDefault="00F11CB8" w:rsidP="00F11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280" w:rsidRPr="00F11CB8" w:rsidRDefault="00F11CB8" w:rsidP="00F11CB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11CB8">
        <w:rPr>
          <w:rFonts w:ascii="Times New Roman" w:hAnsi="Times New Roman" w:cs="Times New Roman"/>
          <w:sz w:val="32"/>
          <w:szCs w:val="32"/>
        </w:rPr>
        <w:t>Zakar Zoltán</w:t>
      </w:r>
    </w:p>
    <w:p w:rsidR="00F11CB8" w:rsidRPr="00F11CB8" w:rsidRDefault="00F11CB8" w:rsidP="00F11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11CB8">
        <w:rPr>
          <w:rFonts w:ascii="Times New Roman" w:hAnsi="Times New Roman" w:cs="Times New Roman"/>
          <w:sz w:val="28"/>
          <w:szCs w:val="28"/>
        </w:rPr>
        <w:t>polgármester</w:t>
      </w:r>
      <w:proofErr w:type="gramEnd"/>
    </w:p>
    <w:p w:rsidR="00F11CB8" w:rsidRDefault="00AB0990" w:rsidP="00F11CB8">
      <w:pPr>
        <w:spacing w:after="0" w:line="240" w:lineRule="auto"/>
        <w:jc w:val="right"/>
        <w:rPr>
          <w:b/>
          <w:sz w:val="24"/>
          <w:szCs w:val="24"/>
        </w:rPr>
      </w:pPr>
      <w:r w:rsidRPr="00AB0990">
        <w:rPr>
          <w:b/>
          <w:sz w:val="24"/>
          <w:szCs w:val="24"/>
        </w:rPr>
        <w:pict>
          <v:rect id="_x0000_i1026" style="width:523.3pt;height:1pt" o:hralign="center" o:hrstd="t" o:hrnoshade="t" o:hr="t" fillcolor="black [3213]" stroked="f"/>
        </w:pict>
      </w:r>
    </w:p>
    <w:p w:rsidR="00F11CB8" w:rsidRPr="00642A36" w:rsidRDefault="00F11CB8" w:rsidP="009E1A0A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6">
        <w:rPr>
          <w:rFonts w:ascii="Times New Roman" w:hAnsi="Times New Roman" w:cs="Times New Roman"/>
          <w:b/>
          <w:sz w:val="32"/>
          <w:szCs w:val="32"/>
        </w:rPr>
        <w:t>Kedves Adózók!</w:t>
      </w:r>
    </w:p>
    <w:p w:rsidR="00F11CB8" w:rsidRPr="00797AE6" w:rsidRDefault="00F11CB8" w:rsidP="009E1A0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97AE6">
        <w:rPr>
          <w:rFonts w:ascii="Times New Roman" w:hAnsi="Times New Roman" w:cs="Times New Roman"/>
          <w:sz w:val="36"/>
          <w:szCs w:val="36"/>
        </w:rPr>
        <w:t>1-1%-os felajánlásukat a következő egyházak</w:t>
      </w:r>
      <w:r w:rsidR="00797AE6">
        <w:rPr>
          <w:rFonts w:ascii="Times New Roman" w:hAnsi="Times New Roman" w:cs="Times New Roman"/>
          <w:sz w:val="36"/>
          <w:szCs w:val="36"/>
        </w:rPr>
        <w:t xml:space="preserve"> várják</w:t>
      </w:r>
      <w:r w:rsidR="00797AE6" w:rsidRPr="00797AE6">
        <w:rPr>
          <w:rFonts w:ascii="Times New Roman" w:hAnsi="Times New Roman" w:cs="Times New Roman"/>
          <w:sz w:val="36"/>
          <w:szCs w:val="36"/>
        </w:rPr>
        <w:t>:</w:t>
      </w:r>
    </w:p>
    <w:p w:rsidR="00797AE6" w:rsidRDefault="00F11CB8" w:rsidP="00642A36">
      <w:pPr>
        <w:spacing w:before="120" w:after="0"/>
        <w:ind w:left="2551"/>
        <w:rPr>
          <w:rFonts w:ascii="Times New Roman" w:hAnsi="Times New Roman" w:cs="Times New Roman"/>
          <w:sz w:val="36"/>
          <w:szCs w:val="36"/>
        </w:rPr>
      </w:pPr>
      <w:r w:rsidRPr="00797AE6">
        <w:rPr>
          <w:rFonts w:ascii="Times New Roman" w:hAnsi="Times New Roman" w:cs="Times New Roman"/>
          <w:sz w:val="36"/>
          <w:szCs w:val="36"/>
        </w:rPr>
        <w:t>Evangélikus egyház</w:t>
      </w:r>
      <w:proofErr w:type="gramStart"/>
      <w:r w:rsidRPr="00797AE6">
        <w:rPr>
          <w:rFonts w:ascii="Times New Roman" w:hAnsi="Times New Roman" w:cs="Times New Roman"/>
          <w:sz w:val="36"/>
          <w:szCs w:val="36"/>
        </w:rPr>
        <w:t>:</w:t>
      </w:r>
      <w:r w:rsidR="006A4A4B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797AE6">
        <w:rPr>
          <w:rFonts w:ascii="Times New Roman" w:hAnsi="Times New Roman" w:cs="Times New Roman"/>
          <w:sz w:val="36"/>
          <w:szCs w:val="36"/>
        </w:rPr>
        <w:t xml:space="preserve"> 0035</w:t>
      </w:r>
      <w:proofErr w:type="gramEnd"/>
    </w:p>
    <w:p w:rsidR="00797AE6" w:rsidRDefault="00F11CB8" w:rsidP="006A4A4B">
      <w:pPr>
        <w:spacing w:after="0"/>
        <w:ind w:left="2551"/>
        <w:rPr>
          <w:rFonts w:ascii="Times New Roman" w:hAnsi="Times New Roman" w:cs="Times New Roman"/>
          <w:sz w:val="36"/>
          <w:szCs w:val="36"/>
        </w:rPr>
      </w:pPr>
      <w:r w:rsidRPr="00797AE6">
        <w:rPr>
          <w:rFonts w:ascii="Times New Roman" w:hAnsi="Times New Roman" w:cs="Times New Roman"/>
          <w:sz w:val="36"/>
          <w:szCs w:val="36"/>
        </w:rPr>
        <w:t>Református egyház</w:t>
      </w:r>
      <w:proofErr w:type="gramStart"/>
      <w:r w:rsidRPr="00797AE6">
        <w:rPr>
          <w:rFonts w:ascii="Times New Roman" w:hAnsi="Times New Roman" w:cs="Times New Roman"/>
          <w:sz w:val="36"/>
          <w:szCs w:val="36"/>
        </w:rPr>
        <w:t xml:space="preserve">: </w:t>
      </w:r>
      <w:r w:rsidR="006A4A4B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797AE6">
        <w:rPr>
          <w:rFonts w:ascii="Times New Roman" w:hAnsi="Times New Roman" w:cs="Times New Roman"/>
          <w:sz w:val="36"/>
          <w:szCs w:val="36"/>
        </w:rPr>
        <w:t>0066</w:t>
      </w:r>
      <w:proofErr w:type="gramEnd"/>
    </w:p>
    <w:p w:rsidR="00F11CB8" w:rsidRPr="00797AE6" w:rsidRDefault="00797AE6" w:rsidP="006A4A4B">
      <w:pPr>
        <w:spacing w:after="0"/>
        <w:ind w:left="25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ómai </w:t>
      </w:r>
      <w:r w:rsidR="00F11CB8" w:rsidRPr="00797AE6">
        <w:rPr>
          <w:rFonts w:ascii="Times New Roman" w:hAnsi="Times New Roman" w:cs="Times New Roman"/>
          <w:sz w:val="36"/>
          <w:szCs w:val="36"/>
        </w:rPr>
        <w:t>Katolikus egyház</w:t>
      </w:r>
      <w:proofErr w:type="gramStart"/>
      <w:r w:rsidR="00F11CB8" w:rsidRPr="00797AE6">
        <w:rPr>
          <w:rFonts w:ascii="Times New Roman" w:hAnsi="Times New Roman" w:cs="Times New Roman"/>
          <w:sz w:val="36"/>
          <w:szCs w:val="36"/>
        </w:rPr>
        <w:t xml:space="preserve">: </w:t>
      </w:r>
      <w:r w:rsidR="006A4A4B">
        <w:rPr>
          <w:rFonts w:ascii="Times New Roman" w:hAnsi="Times New Roman" w:cs="Times New Roman"/>
          <w:sz w:val="36"/>
          <w:szCs w:val="36"/>
        </w:rPr>
        <w:t xml:space="preserve">      </w:t>
      </w:r>
      <w:r w:rsidR="00F11CB8" w:rsidRPr="00797AE6">
        <w:rPr>
          <w:rFonts w:ascii="Times New Roman" w:hAnsi="Times New Roman" w:cs="Times New Roman"/>
          <w:sz w:val="36"/>
          <w:szCs w:val="36"/>
        </w:rPr>
        <w:t>0011</w:t>
      </w:r>
      <w:proofErr w:type="gramEnd"/>
    </w:p>
    <w:p w:rsidR="00944280" w:rsidRDefault="00AB0990" w:rsidP="001772A7">
      <w:pPr>
        <w:spacing w:after="0" w:line="240" w:lineRule="auto"/>
        <w:rPr>
          <w:b/>
          <w:sz w:val="24"/>
          <w:szCs w:val="24"/>
        </w:rPr>
      </w:pPr>
      <w:r w:rsidRPr="00AB0990">
        <w:rPr>
          <w:b/>
          <w:sz w:val="24"/>
          <w:szCs w:val="24"/>
        </w:rPr>
        <w:pict>
          <v:rect id="_x0000_i1027" style="width:523.3pt;height:1pt" o:hralign="center" o:hrstd="t" o:hrnoshade="t" o:hr="t" fillcolor="black [3213]" stroked="f"/>
        </w:pict>
      </w:r>
    </w:p>
    <w:p w:rsidR="001772A7" w:rsidRPr="00642A36" w:rsidRDefault="001772A7" w:rsidP="00F11CB8">
      <w:pPr>
        <w:spacing w:before="120"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2A36">
        <w:rPr>
          <w:rFonts w:ascii="Times New Roman" w:hAnsi="Times New Roman" w:cs="Times New Roman"/>
          <w:b/>
          <w:sz w:val="32"/>
          <w:szCs w:val="32"/>
          <w:u w:val="single"/>
        </w:rPr>
        <w:t>Néhány közérdekű információ:</w:t>
      </w:r>
    </w:p>
    <w:p w:rsidR="001772A7" w:rsidRPr="0040591C" w:rsidRDefault="001772A7" w:rsidP="001772A7">
      <w:pPr>
        <w:pStyle w:val="Listaszerbekezds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1F72" w:rsidRPr="0040591C" w:rsidRDefault="00F21F72" w:rsidP="00F21F72">
      <w:pPr>
        <w:pStyle w:val="Listaszerbekezds"/>
        <w:numPr>
          <w:ilvl w:val="0"/>
          <w:numId w:val="9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2"/>
          <w:szCs w:val="32"/>
        </w:rPr>
      </w:pPr>
      <w:r w:rsidRPr="0040591C">
        <w:rPr>
          <w:rFonts w:ascii="Times New Roman" w:hAnsi="Times New Roman" w:cs="Times New Roman"/>
          <w:sz w:val="32"/>
          <w:szCs w:val="32"/>
        </w:rPr>
        <w:t>január 19. 9:00-11:00 - Művelődési Ház - Véradás</w:t>
      </w:r>
    </w:p>
    <w:p w:rsidR="00F21F72" w:rsidRPr="0040591C" w:rsidRDefault="00F21F72" w:rsidP="00F21F72">
      <w:pPr>
        <w:pStyle w:val="Listaszerbekezds"/>
        <w:numPr>
          <w:ilvl w:val="0"/>
          <w:numId w:val="9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2"/>
          <w:szCs w:val="32"/>
        </w:rPr>
      </w:pPr>
      <w:r w:rsidRPr="0040591C">
        <w:rPr>
          <w:rFonts w:ascii="Times New Roman" w:hAnsi="Times New Roman" w:cs="Times New Roman"/>
          <w:sz w:val="32"/>
          <w:szCs w:val="32"/>
        </w:rPr>
        <w:t>január 23. 18:00 - Művelődési Ház - Református Teaest</w:t>
      </w:r>
    </w:p>
    <w:p w:rsidR="00F21F72" w:rsidRPr="0040591C" w:rsidRDefault="00F21F72" w:rsidP="00F21F72">
      <w:pPr>
        <w:pStyle w:val="Listaszerbekezds"/>
        <w:numPr>
          <w:ilvl w:val="0"/>
          <w:numId w:val="9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2"/>
          <w:szCs w:val="32"/>
        </w:rPr>
      </w:pPr>
      <w:r w:rsidRPr="0040591C">
        <w:rPr>
          <w:rFonts w:ascii="Times New Roman" w:hAnsi="Times New Roman" w:cs="Times New Roman"/>
          <w:sz w:val="32"/>
          <w:szCs w:val="32"/>
        </w:rPr>
        <w:t>január 27. 8:15 - Művelődési Ház - Zenés Énekóra</w:t>
      </w:r>
    </w:p>
    <w:p w:rsidR="0068198E" w:rsidRPr="0040591C" w:rsidRDefault="0068198E" w:rsidP="00B00611">
      <w:pPr>
        <w:pStyle w:val="Listaszerbekezds"/>
        <w:numPr>
          <w:ilvl w:val="0"/>
          <w:numId w:val="9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2"/>
          <w:szCs w:val="32"/>
        </w:rPr>
      </w:pPr>
      <w:r w:rsidRPr="0040591C">
        <w:rPr>
          <w:rFonts w:ascii="Times New Roman" w:hAnsi="Times New Roman" w:cs="Times New Roman"/>
          <w:sz w:val="32"/>
          <w:szCs w:val="32"/>
        </w:rPr>
        <w:t>február 2. - 8:00-17:00 - Művelődési Ház - Hüllő Bemutató</w:t>
      </w:r>
    </w:p>
    <w:p w:rsidR="004254F0" w:rsidRPr="0040591C" w:rsidRDefault="0068198E" w:rsidP="00F21F72">
      <w:pPr>
        <w:pStyle w:val="Listaszerbekezds"/>
        <w:numPr>
          <w:ilvl w:val="0"/>
          <w:numId w:val="9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32"/>
          <w:szCs w:val="32"/>
        </w:rPr>
      </w:pPr>
      <w:r w:rsidRPr="0040591C">
        <w:rPr>
          <w:rFonts w:ascii="Times New Roman" w:hAnsi="Times New Roman" w:cs="Times New Roman"/>
          <w:sz w:val="32"/>
          <w:szCs w:val="32"/>
        </w:rPr>
        <w:t>február 6. - VIII. Apostagi Hurka Parádé</w:t>
      </w:r>
      <w:r w:rsidR="00F21F72" w:rsidRPr="0040591C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254F0" w:rsidRPr="0040591C" w:rsidSect="00425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6A1"/>
    <w:multiLevelType w:val="hybridMultilevel"/>
    <w:tmpl w:val="7628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E83"/>
    <w:multiLevelType w:val="hybridMultilevel"/>
    <w:tmpl w:val="C7520B9E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1C037ED"/>
    <w:multiLevelType w:val="hybridMultilevel"/>
    <w:tmpl w:val="7750B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72B25"/>
    <w:multiLevelType w:val="hybridMultilevel"/>
    <w:tmpl w:val="AA1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E3B5B"/>
    <w:multiLevelType w:val="hybridMultilevel"/>
    <w:tmpl w:val="5756E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72E0"/>
    <w:multiLevelType w:val="hybridMultilevel"/>
    <w:tmpl w:val="AE1A9E5A"/>
    <w:lvl w:ilvl="0" w:tplc="DC2ACBC2">
      <w:start w:val="1"/>
      <w:numFmt w:val="bullet"/>
      <w:lvlText w:val="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868BE"/>
    <w:multiLevelType w:val="hybridMultilevel"/>
    <w:tmpl w:val="1C568F3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F15193F"/>
    <w:multiLevelType w:val="hybridMultilevel"/>
    <w:tmpl w:val="9D400902"/>
    <w:lvl w:ilvl="0" w:tplc="7A22E682">
      <w:start w:val="1"/>
      <w:numFmt w:val="bullet"/>
      <w:lvlText w:val="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30AB0"/>
    <w:multiLevelType w:val="hybridMultilevel"/>
    <w:tmpl w:val="6DA48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F6DE4"/>
    <w:multiLevelType w:val="hybridMultilevel"/>
    <w:tmpl w:val="85349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54F0"/>
    <w:rsid w:val="00044B97"/>
    <w:rsid w:val="000722D9"/>
    <w:rsid w:val="00100C97"/>
    <w:rsid w:val="001772A7"/>
    <w:rsid w:val="00181E1B"/>
    <w:rsid w:val="00204052"/>
    <w:rsid w:val="00235015"/>
    <w:rsid w:val="00236C2C"/>
    <w:rsid w:val="00264A97"/>
    <w:rsid w:val="00295C67"/>
    <w:rsid w:val="00320B14"/>
    <w:rsid w:val="00323ABD"/>
    <w:rsid w:val="00346572"/>
    <w:rsid w:val="00363B44"/>
    <w:rsid w:val="00372B06"/>
    <w:rsid w:val="00394F38"/>
    <w:rsid w:val="003A5B6D"/>
    <w:rsid w:val="003B2E43"/>
    <w:rsid w:val="0040591C"/>
    <w:rsid w:val="004254F0"/>
    <w:rsid w:val="00435778"/>
    <w:rsid w:val="004711B1"/>
    <w:rsid w:val="00481516"/>
    <w:rsid w:val="004E3530"/>
    <w:rsid w:val="0054619B"/>
    <w:rsid w:val="00563813"/>
    <w:rsid w:val="005D17FA"/>
    <w:rsid w:val="00622EC6"/>
    <w:rsid w:val="00642A36"/>
    <w:rsid w:val="0068198E"/>
    <w:rsid w:val="00692CD8"/>
    <w:rsid w:val="00697C46"/>
    <w:rsid w:val="006A49FF"/>
    <w:rsid w:val="006A4A4B"/>
    <w:rsid w:val="00746B2F"/>
    <w:rsid w:val="007550D3"/>
    <w:rsid w:val="007610A0"/>
    <w:rsid w:val="00797AE6"/>
    <w:rsid w:val="00800F42"/>
    <w:rsid w:val="00815739"/>
    <w:rsid w:val="00822A37"/>
    <w:rsid w:val="00826E48"/>
    <w:rsid w:val="0083514D"/>
    <w:rsid w:val="008613CB"/>
    <w:rsid w:val="0088095E"/>
    <w:rsid w:val="008860A9"/>
    <w:rsid w:val="00912D30"/>
    <w:rsid w:val="00944280"/>
    <w:rsid w:val="009E1A0A"/>
    <w:rsid w:val="00A034FD"/>
    <w:rsid w:val="00A83264"/>
    <w:rsid w:val="00AB0990"/>
    <w:rsid w:val="00B00611"/>
    <w:rsid w:val="00B02011"/>
    <w:rsid w:val="00B11C6D"/>
    <w:rsid w:val="00B600F7"/>
    <w:rsid w:val="00BE2FDF"/>
    <w:rsid w:val="00C06860"/>
    <w:rsid w:val="00C72BD4"/>
    <w:rsid w:val="00C738DC"/>
    <w:rsid w:val="00CA253F"/>
    <w:rsid w:val="00CD3346"/>
    <w:rsid w:val="00D14ACB"/>
    <w:rsid w:val="00ED1D45"/>
    <w:rsid w:val="00F11CB8"/>
    <w:rsid w:val="00F21F72"/>
    <w:rsid w:val="00F3248B"/>
    <w:rsid w:val="00F532FF"/>
    <w:rsid w:val="00FD3CC4"/>
    <w:rsid w:val="00FE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9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4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324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3248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BE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20B14"/>
    <w:rPr>
      <w:color w:val="0000FF" w:themeColor="hyperlink"/>
      <w:u w:val="single"/>
    </w:rPr>
  </w:style>
  <w:style w:type="paragraph" w:styleId="Nincstrkz">
    <w:name w:val="No Spacing"/>
    <w:basedOn w:val="Norml"/>
    <w:uiPriority w:val="1"/>
    <w:qFormat/>
    <w:rsid w:val="004815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8151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815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A4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969F-9157-4072-81BB-7137F3D9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14</Words>
  <Characters>562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ourtysix</dc:creator>
  <cp:lastModifiedBy>HRVTH</cp:lastModifiedBy>
  <cp:revision>27</cp:revision>
  <cp:lastPrinted>2016-01-13T08:49:00Z</cp:lastPrinted>
  <dcterms:created xsi:type="dcterms:W3CDTF">2016-01-08T09:00:00Z</dcterms:created>
  <dcterms:modified xsi:type="dcterms:W3CDTF">2016-01-13T10:15:00Z</dcterms:modified>
</cp:coreProperties>
</file>